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B7" w:rsidRDefault="003854B7" w:rsidP="00ED4077">
      <w:pPr>
        <w:jc w:val="center"/>
        <w:rPr>
          <w:b/>
          <w:sz w:val="32"/>
          <w:szCs w:val="32"/>
        </w:rPr>
      </w:pPr>
    </w:p>
    <w:p w:rsidR="003854B7" w:rsidRDefault="003854B7" w:rsidP="00ED4077">
      <w:pPr>
        <w:jc w:val="center"/>
        <w:rPr>
          <w:b/>
          <w:sz w:val="32"/>
          <w:szCs w:val="32"/>
        </w:rPr>
      </w:pPr>
    </w:p>
    <w:p w:rsidR="003854B7" w:rsidRDefault="003854B7" w:rsidP="00ED4077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933700" cy="1104900"/>
                <wp:effectExtent l="0" t="0" r="0" b="0"/>
                <wp:docPr id="4" name="Group 8" descr="Title: Oregon Dept. of Education Logo - Description: Oregon Dept. of Education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1104900"/>
                          <a:chOff x="0" y="0"/>
                          <a:chExt cx="3218815" cy="1381125"/>
                        </a:xfrm>
                      </wpg:grpSpPr>
                      <pic:pic xmlns:pic="http://schemas.openxmlformats.org/drawingml/2006/picture">
                        <pic:nvPicPr>
                          <pic:cNvPr id="5" name="Picture 9" descr="Oregon Dept. of Education Logo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15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952500"/>
                            <a:ext cx="28670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4B7" w:rsidRPr="009301B4" w:rsidRDefault="003854B7" w:rsidP="003854B7">
                              <w:pPr>
                                <w:spacing w:after="40"/>
                                <w:jc w:val="right"/>
                                <w:rPr>
                                  <w:rFonts w:ascii="Cambria" w:hAnsi="Cambria"/>
                                  <w:i/>
                                  <w:color w:val="4F81BD"/>
                                  <w:sz w:val="30"/>
                                  <w:szCs w:val="30"/>
                                </w:rPr>
                              </w:pPr>
                              <w:r w:rsidRPr="009301B4">
                                <w:rPr>
                                  <w:rFonts w:ascii="Cambria" w:hAnsi="Cambria"/>
                                  <w:i/>
                                  <w:color w:val="4F81BD"/>
                                  <w:sz w:val="30"/>
                                  <w:szCs w:val="30"/>
                                </w:rPr>
                                <w:t>Oregon achieves . . . together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alt="Title: Oregon Dept. of Education Logo - Description: Oregon Dept. of Education Logo" style="width:231pt;height:87pt;mso-position-horizontal-relative:char;mso-position-vertical-relative:line" coordsize="32188,13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Oregon Dept. of Education Logo" style="position:absolute;width:32188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">
                  <v:imagedata r:id="rId7" o:title="Oregon Dep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238;top:9525;width:2867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3854B7" w:rsidRPr="009301B4" w:rsidRDefault="003854B7" w:rsidP="003854B7">
                        <w:pPr>
                          <w:spacing w:after="40"/>
                          <w:jc w:val="right"/>
                          <w:rPr>
                            <w:rFonts w:ascii="Cambria" w:hAnsi="Cambria"/>
                            <w:i/>
                            <w:color w:val="4F81BD"/>
                            <w:sz w:val="30"/>
                            <w:szCs w:val="30"/>
                          </w:rPr>
                        </w:pPr>
                        <w:r w:rsidRPr="009301B4">
                          <w:rPr>
                            <w:rFonts w:ascii="Cambria" w:hAnsi="Cambria"/>
                            <w:i/>
                            <w:color w:val="4F81BD"/>
                            <w:sz w:val="30"/>
                            <w:szCs w:val="30"/>
                          </w:rPr>
                          <w:t>Oregon achieves . . . together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854B7" w:rsidRDefault="003854B7" w:rsidP="003854B7">
      <w:pPr>
        <w:rPr>
          <w:b/>
          <w:sz w:val="32"/>
          <w:szCs w:val="32"/>
        </w:rPr>
      </w:pPr>
    </w:p>
    <w:p w:rsidR="00D56886" w:rsidRDefault="00ED4077" w:rsidP="00ED4077">
      <w:pPr>
        <w:jc w:val="center"/>
        <w:rPr>
          <w:b/>
          <w:sz w:val="32"/>
          <w:szCs w:val="32"/>
        </w:rPr>
      </w:pPr>
      <w:r w:rsidRPr="00AA7405">
        <w:rPr>
          <w:b/>
          <w:sz w:val="32"/>
          <w:szCs w:val="32"/>
        </w:rPr>
        <w:t>USDA</w:t>
      </w:r>
      <w:r>
        <w:rPr>
          <w:b/>
          <w:sz w:val="32"/>
          <w:szCs w:val="32"/>
        </w:rPr>
        <w:t xml:space="preserve"> Food Distribution Program/Procurement </w:t>
      </w:r>
    </w:p>
    <w:p w:rsidR="00ED4077" w:rsidRPr="00AA7405" w:rsidRDefault="00ED4077" w:rsidP="00ED40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visory Council Application</w:t>
      </w:r>
    </w:p>
    <w:p w:rsidR="00ED4077" w:rsidRDefault="00ED4077" w:rsidP="005D653E">
      <w:pPr>
        <w:rPr>
          <w:i/>
          <w:u w:val="single"/>
        </w:rPr>
      </w:pPr>
    </w:p>
    <w:p w:rsidR="00C8137B" w:rsidRPr="00915107" w:rsidRDefault="00C8137B" w:rsidP="005D653E">
      <w:r w:rsidRPr="00915107">
        <w:rPr>
          <w:i/>
          <w:u w:val="single"/>
        </w:rPr>
        <w:t xml:space="preserve">Please review </w:t>
      </w:r>
      <w:r w:rsidR="00FF220C">
        <w:rPr>
          <w:i/>
          <w:u w:val="single"/>
        </w:rPr>
        <w:t>o</w:t>
      </w:r>
      <w:r w:rsidR="007B2277">
        <w:rPr>
          <w:i/>
          <w:u w:val="single"/>
        </w:rPr>
        <w:t>ur Council Member Rule Document</w:t>
      </w:r>
      <w:r w:rsidR="00FF220C">
        <w:rPr>
          <w:i/>
          <w:u w:val="single"/>
        </w:rPr>
        <w:t xml:space="preserve"> </w:t>
      </w:r>
      <w:r w:rsidRPr="00915107">
        <w:rPr>
          <w:i/>
          <w:u w:val="single"/>
        </w:rPr>
        <w:t xml:space="preserve">before </w:t>
      </w:r>
      <w:r w:rsidR="007B2277">
        <w:rPr>
          <w:i/>
          <w:u w:val="single"/>
        </w:rPr>
        <w:t>completing</w:t>
      </w:r>
      <w:r w:rsidRPr="00915107">
        <w:rPr>
          <w:i/>
          <w:u w:val="single"/>
        </w:rPr>
        <w:t xml:space="preserve"> this form:</w:t>
      </w:r>
    </w:p>
    <w:p w:rsidR="005D653E" w:rsidRPr="00915107" w:rsidRDefault="005D653E" w:rsidP="005D653E">
      <w:pPr>
        <w:rPr>
          <w:sz w:val="12"/>
          <w:szCs w:val="12"/>
        </w:rPr>
      </w:pPr>
    </w:p>
    <w:p w:rsidR="00C8137B" w:rsidRPr="00915107" w:rsidRDefault="00ED4077" w:rsidP="005D653E">
      <w:r>
        <w:t>The USDA Food Distribution Program administrator reviews application forms from interested individuals</w:t>
      </w:r>
      <w:r w:rsidR="00D56886">
        <w:t xml:space="preserve">. </w:t>
      </w:r>
      <w:r w:rsidRPr="00915107">
        <w:t xml:space="preserve">The ODE Child Nutrition Program Director </w:t>
      </w:r>
      <w:r w:rsidR="00D56886">
        <w:t xml:space="preserve">then </w:t>
      </w:r>
      <w:r w:rsidRPr="00915107">
        <w:t>appoints individuals to the Council</w:t>
      </w:r>
      <w:r w:rsidR="00C8137B" w:rsidRPr="00915107">
        <w:t>.</w:t>
      </w:r>
    </w:p>
    <w:p w:rsidR="00C8137B" w:rsidRPr="00915107" w:rsidRDefault="00C8137B" w:rsidP="005D653E">
      <w:pPr>
        <w:rPr>
          <w:sz w:val="12"/>
          <w:szCs w:val="12"/>
        </w:rPr>
      </w:pPr>
    </w:p>
    <w:p w:rsidR="00915107" w:rsidRDefault="008E5625" w:rsidP="00C8137B">
      <w:r w:rsidRPr="00915107">
        <w:rPr>
          <w:u w:val="single"/>
        </w:rPr>
        <w:t>R</w:t>
      </w:r>
      <w:r w:rsidR="008A1502" w:rsidRPr="00915107">
        <w:rPr>
          <w:u w:val="single"/>
        </w:rPr>
        <w:t>eturn this form</w:t>
      </w:r>
      <w:r w:rsidR="00C8137B" w:rsidRPr="00915107">
        <w:rPr>
          <w:u w:val="single"/>
        </w:rPr>
        <w:t xml:space="preserve"> </w:t>
      </w:r>
      <w:proofErr w:type="gramStart"/>
      <w:r w:rsidRPr="00915107">
        <w:rPr>
          <w:u w:val="single"/>
        </w:rPr>
        <w:t>to</w:t>
      </w:r>
      <w:proofErr w:type="gramEnd"/>
      <w:r w:rsidR="008A1502" w:rsidRPr="00915107">
        <w:rPr>
          <w:u w:val="single"/>
        </w:rPr>
        <w:t>:</w:t>
      </w:r>
      <w:r w:rsidR="008A1502" w:rsidRPr="00915107">
        <w:t xml:space="preserve"> </w:t>
      </w:r>
    </w:p>
    <w:p w:rsidR="00DF1DE0" w:rsidRDefault="00DF1DE0" w:rsidP="00C8137B">
      <w:r>
        <w:t>Chris Facha</w:t>
      </w:r>
      <w:r w:rsidR="00C8137B" w:rsidRPr="00915107">
        <w:t>, ODE, 255 Capitol St NE</w:t>
      </w:r>
      <w:r w:rsidR="00915107">
        <w:t xml:space="preserve">, </w:t>
      </w:r>
      <w:r w:rsidR="00C8137B" w:rsidRPr="00915107">
        <w:t>Salem</w:t>
      </w:r>
      <w:r>
        <w:t>,</w:t>
      </w:r>
      <w:r w:rsidR="00C8137B" w:rsidRPr="00915107">
        <w:t xml:space="preserve"> OR 97310 </w:t>
      </w:r>
    </w:p>
    <w:p w:rsidR="008A1502" w:rsidRPr="00915107" w:rsidRDefault="00DF1DE0" w:rsidP="00C8137B">
      <w:r>
        <w:t>E-mail:</w:t>
      </w:r>
      <w:r w:rsidRPr="00DF1DE0">
        <w:t xml:space="preserve"> </w:t>
      </w:r>
      <w:hyperlink r:id="rId8" w:history="1">
        <w:r w:rsidRPr="00020D4D">
          <w:rPr>
            <w:rStyle w:val="Hyperlink"/>
          </w:rPr>
          <w:t>chris.facha@state.or.us</w:t>
        </w:r>
      </w:hyperlink>
      <w:r>
        <w:t xml:space="preserve"> Fax:</w:t>
      </w:r>
      <w:r w:rsidR="00C8137B" w:rsidRPr="00915107">
        <w:t xml:space="preserve"> (503) 378-5156</w:t>
      </w:r>
    </w:p>
    <w:p w:rsidR="008A1502" w:rsidRPr="00915107" w:rsidRDefault="00C8137B" w:rsidP="008A1502">
      <w:r w:rsidRPr="00915107">
        <w:t xml:space="preserve">Questions? Contact </w:t>
      </w:r>
      <w:r w:rsidR="00DF1DE0">
        <w:t>Chris at</w:t>
      </w:r>
      <w:r w:rsidR="008E5625" w:rsidRPr="00915107">
        <w:t xml:space="preserve"> </w:t>
      </w:r>
      <w:r w:rsidR="00DF1DE0">
        <w:t>(503) 947-5896 or</w:t>
      </w:r>
      <w:r w:rsidRPr="00915107">
        <w:t xml:space="preserve"> </w:t>
      </w:r>
      <w:hyperlink r:id="rId9" w:history="1">
        <w:r w:rsidR="00DF1DE0" w:rsidRPr="00020D4D">
          <w:rPr>
            <w:rStyle w:val="Hyperlink"/>
          </w:rPr>
          <w:t>chris.facha@state.or.us</w:t>
        </w:r>
      </w:hyperlink>
    </w:p>
    <w:p w:rsidR="00C8137B" w:rsidRPr="00915107" w:rsidRDefault="00C8137B" w:rsidP="008A1502"/>
    <w:p w:rsidR="005D653E" w:rsidRPr="00915107" w:rsidRDefault="005D653E" w:rsidP="005D653E">
      <w:r w:rsidRPr="00915107">
        <w:t xml:space="preserve">1. Your Name </w:t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  <w:t>______________________________________________________</w:t>
      </w:r>
      <w:r w:rsidR="004356ED">
        <w:t>________________</w:t>
      </w:r>
    </w:p>
    <w:p w:rsidR="005D653E" w:rsidRPr="00915107" w:rsidRDefault="005D653E" w:rsidP="005D653E"/>
    <w:p w:rsidR="00C8137B" w:rsidRPr="00915107" w:rsidRDefault="005D653E" w:rsidP="005D653E">
      <w:r w:rsidRPr="00915107">
        <w:t xml:space="preserve">2. </w:t>
      </w:r>
      <w:r w:rsidR="00C8137B" w:rsidRPr="00915107">
        <w:t>Organization _____________________________________________________</w:t>
      </w:r>
      <w:r w:rsidR="001D4BE3">
        <w:t>________________</w:t>
      </w:r>
    </w:p>
    <w:p w:rsidR="00C8137B" w:rsidRPr="00915107" w:rsidRDefault="00C8137B" w:rsidP="005D653E"/>
    <w:p w:rsidR="00337C36" w:rsidRDefault="00C8137B" w:rsidP="005D653E">
      <w:r w:rsidRPr="00915107">
        <w:t xml:space="preserve">3. </w:t>
      </w:r>
      <w:r w:rsidR="00337C36">
        <w:t>Your Current Position ______________________________________________</w:t>
      </w:r>
      <w:r w:rsidR="001D4BE3">
        <w:t>________________</w:t>
      </w:r>
    </w:p>
    <w:p w:rsidR="00337C36" w:rsidRDefault="00337C36" w:rsidP="005D653E"/>
    <w:p w:rsidR="005D653E" w:rsidRPr="00915107" w:rsidRDefault="00337C36" w:rsidP="005D653E">
      <w:r>
        <w:t xml:space="preserve">4. </w:t>
      </w:r>
      <w:r w:rsidR="005D653E" w:rsidRPr="00915107">
        <w:t>Mailing Address __________________________________________________</w:t>
      </w:r>
      <w:r w:rsidR="001D4BE3">
        <w:t>________________</w:t>
      </w:r>
    </w:p>
    <w:p w:rsidR="005D653E" w:rsidRPr="00915107" w:rsidRDefault="005D653E" w:rsidP="005D653E"/>
    <w:p w:rsidR="005D653E" w:rsidRPr="00915107" w:rsidRDefault="00337C36" w:rsidP="005D653E">
      <w:r>
        <w:t>5</w:t>
      </w:r>
      <w:r w:rsidR="005D653E" w:rsidRPr="00915107">
        <w:t>. City/State/Zip _____________________________________________________</w:t>
      </w:r>
      <w:r w:rsidR="001D4BE3">
        <w:t>_______________</w:t>
      </w:r>
    </w:p>
    <w:p w:rsidR="005D653E" w:rsidRPr="00915107" w:rsidRDefault="005D653E" w:rsidP="005D653E"/>
    <w:p w:rsidR="005D653E" w:rsidRPr="00915107" w:rsidRDefault="00337C36" w:rsidP="005D653E">
      <w:r>
        <w:t>6</w:t>
      </w:r>
      <w:r w:rsidR="005D653E" w:rsidRPr="00915107">
        <w:t>. Phone Number ____________________________________________________</w:t>
      </w:r>
      <w:r w:rsidR="001D4BE3">
        <w:t>________________</w:t>
      </w:r>
    </w:p>
    <w:p w:rsidR="005D653E" w:rsidRPr="00915107" w:rsidRDefault="005D653E" w:rsidP="005D653E"/>
    <w:p w:rsidR="005D653E" w:rsidRPr="00915107" w:rsidRDefault="00337C36" w:rsidP="005D653E">
      <w:r>
        <w:t>7</w:t>
      </w:r>
      <w:r w:rsidR="005D653E" w:rsidRPr="00915107">
        <w:t>. Additional Phone Number ___________________________________________</w:t>
      </w:r>
      <w:r w:rsidR="001D4BE3">
        <w:t>________________</w:t>
      </w:r>
    </w:p>
    <w:p w:rsidR="005D653E" w:rsidRPr="00915107" w:rsidRDefault="005D653E" w:rsidP="005D653E"/>
    <w:p w:rsidR="005D653E" w:rsidRPr="00915107" w:rsidRDefault="001D4BE3" w:rsidP="005D653E">
      <w:r>
        <w:t xml:space="preserve">8. </w:t>
      </w:r>
      <w:r w:rsidR="005D653E" w:rsidRPr="00915107">
        <w:t>Email Address ____________________________________________________</w:t>
      </w:r>
      <w:r>
        <w:t>________________</w:t>
      </w:r>
    </w:p>
    <w:p w:rsidR="005D653E" w:rsidRPr="00915107" w:rsidRDefault="005D653E" w:rsidP="005D653E"/>
    <w:p w:rsidR="005D653E" w:rsidRPr="00915107" w:rsidRDefault="001D4BE3" w:rsidP="005D653E">
      <w:r>
        <w:t>9</w:t>
      </w:r>
      <w:r w:rsidR="00C4373B">
        <w:t>. B</w:t>
      </w:r>
      <w:r w:rsidR="00C8137B" w:rsidRPr="00915107">
        <w:t>riefly explain why you wish to serve on the Council</w:t>
      </w:r>
      <w:r w:rsidR="005D653E" w:rsidRPr="00915107">
        <w:t>.</w:t>
      </w:r>
    </w:p>
    <w:p w:rsidR="005D653E" w:rsidRPr="00915107" w:rsidRDefault="005D653E" w:rsidP="005D653E"/>
    <w:p w:rsidR="005D653E" w:rsidRPr="00915107" w:rsidRDefault="005D653E" w:rsidP="005D653E">
      <w:r w:rsidRPr="00915107">
        <w:t>__________________________________________________________________</w:t>
      </w:r>
      <w:r w:rsidR="001D4BE3">
        <w:t>________________</w:t>
      </w:r>
    </w:p>
    <w:p w:rsidR="005D653E" w:rsidRPr="00915107" w:rsidRDefault="005D653E" w:rsidP="005D653E"/>
    <w:p w:rsidR="005D653E" w:rsidRPr="00915107" w:rsidRDefault="005D653E" w:rsidP="005D653E">
      <w:r w:rsidRPr="00915107">
        <w:t>__________________________________________________________________</w:t>
      </w:r>
      <w:r w:rsidR="001D4BE3">
        <w:t>________________</w:t>
      </w:r>
    </w:p>
    <w:p w:rsidR="005D653E" w:rsidRPr="00915107" w:rsidRDefault="005D653E" w:rsidP="005D653E"/>
    <w:p w:rsidR="004376A7" w:rsidRPr="00915107" w:rsidRDefault="005D653E" w:rsidP="005D653E">
      <w:r w:rsidRPr="00915107">
        <w:t>_______</w:t>
      </w:r>
      <w:r w:rsidR="004376A7" w:rsidRPr="00915107">
        <w:t>___________________________________________________________</w:t>
      </w:r>
      <w:r w:rsidR="001D4BE3">
        <w:t>________________</w:t>
      </w:r>
    </w:p>
    <w:p w:rsidR="004376A7" w:rsidRPr="00915107" w:rsidRDefault="004376A7" w:rsidP="005D653E"/>
    <w:p w:rsidR="004376A7" w:rsidRPr="00915107" w:rsidRDefault="001D4BE3" w:rsidP="005D653E">
      <w:r>
        <w:t>10</w:t>
      </w:r>
      <w:r w:rsidR="00C4373B">
        <w:t>. B</w:t>
      </w:r>
      <w:r w:rsidR="004376A7" w:rsidRPr="00915107">
        <w:t xml:space="preserve">riefly </w:t>
      </w:r>
      <w:r w:rsidR="00337C36">
        <w:t>describe how your membership</w:t>
      </w:r>
      <w:r w:rsidR="00C8137B" w:rsidRPr="00915107">
        <w:t xml:space="preserve"> can benefit the Council</w:t>
      </w:r>
      <w:r w:rsidR="004376A7" w:rsidRPr="00915107">
        <w:t>.</w:t>
      </w:r>
    </w:p>
    <w:p w:rsidR="004376A7" w:rsidRPr="00915107" w:rsidRDefault="004376A7" w:rsidP="004376A7"/>
    <w:p w:rsidR="003854B7" w:rsidRDefault="004376A7" w:rsidP="003854B7">
      <w:pPr>
        <w:rPr>
          <w:i/>
        </w:rPr>
      </w:pPr>
      <w:r w:rsidRPr="00915107">
        <w:t>__________________________________________________________________</w:t>
      </w:r>
      <w:r w:rsidR="001D4BE3">
        <w:t>________________</w:t>
      </w:r>
    </w:p>
    <w:p w:rsidR="003854B7" w:rsidRPr="00915107" w:rsidRDefault="003854B7" w:rsidP="003854B7">
      <w:r>
        <w:rPr>
          <w:i/>
        </w:rPr>
        <w:t>Continued on reverse/2</w:t>
      </w:r>
      <w:r w:rsidRPr="001D4BE3">
        <w:rPr>
          <w:i/>
          <w:vertAlign w:val="superscript"/>
        </w:rPr>
        <w:t>nd</w:t>
      </w:r>
      <w:r>
        <w:rPr>
          <w:i/>
        </w:rPr>
        <w:t xml:space="preserve"> page</w:t>
      </w:r>
    </w:p>
    <w:p w:rsidR="004376A7" w:rsidRPr="00915107" w:rsidRDefault="004376A7" w:rsidP="004376A7"/>
    <w:p w:rsidR="00ED4077" w:rsidRDefault="004376A7" w:rsidP="00D56886">
      <w:r w:rsidRPr="00915107">
        <w:t>__________________________________________________________________</w:t>
      </w:r>
      <w:r w:rsidR="001D4BE3">
        <w:t>________________</w:t>
      </w:r>
      <w:r w:rsidR="00ED4077" w:rsidRPr="00ED4077">
        <w:rPr>
          <w:i/>
        </w:rPr>
        <w:t xml:space="preserve"> </w:t>
      </w:r>
    </w:p>
    <w:p w:rsidR="004376A7" w:rsidRPr="00915107" w:rsidRDefault="004376A7" w:rsidP="004376A7"/>
    <w:p w:rsidR="007B2277" w:rsidRDefault="007B2277">
      <w:r>
        <w:t>__________________________________________________________________________________</w:t>
      </w:r>
    </w:p>
    <w:p w:rsidR="007B2277" w:rsidRPr="00915107" w:rsidRDefault="007B2277" w:rsidP="004376A7"/>
    <w:p w:rsidR="004376A7" w:rsidRPr="00915107" w:rsidRDefault="003854B7" w:rsidP="005D653E">
      <w:proofErr w:type="gramStart"/>
      <w:r>
        <w:t xml:space="preserve">11. </w:t>
      </w:r>
      <w:r w:rsidR="00241A71" w:rsidRPr="00915107">
        <w:t>Please</w:t>
      </w:r>
      <w:proofErr w:type="gramEnd"/>
      <w:r w:rsidR="00241A71" w:rsidRPr="00915107">
        <w:t xml:space="preserve"> tell us how you have been and currently are involved with commodities programs and/or food service</w:t>
      </w:r>
      <w:r w:rsidR="004376A7" w:rsidRPr="00915107">
        <w:t>.</w:t>
      </w:r>
    </w:p>
    <w:p w:rsidR="00915107" w:rsidRDefault="00915107" w:rsidP="004376A7"/>
    <w:p w:rsidR="004376A7" w:rsidRPr="00915107" w:rsidRDefault="004376A7" w:rsidP="004376A7">
      <w:r w:rsidRPr="00915107">
        <w:t>__________________________________________________________________</w:t>
      </w:r>
      <w:r w:rsidR="00784752">
        <w:t>________________</w:t>
      </w:r>
    </w:p>
    <w:p w:rsidR="004376A7" w:rsidRPr="00915107" w:rsidRDefault="004376A7" w:rsidP="004376A7"/>
    <w:p w:rsidR="004376A7" w:rsidRPr="00915107" w:rsidRDefault="004376A7" w:rsidP="004376A7">
      <w:r w:rsidRPr="00915107">
        <w:t>__________________________________________________________________</w:t>
      </w:r>
      <w:r w:rsidR="00784752">
        <w:t>________________</w:t>
      </w:r>
    </w:p>
    <w:p w:rsidR="004376A7" w:rsidRPr="00915107" w:rsidRDefault="004376A7" w:rsidP="004376A7"/>
    <w:p w:rsidR="004376A7" w:rsidRPr="00915107" w:rsidRDefault="004376A7" w:rsidP="004376A7">
      <w:r w:rsidRPr="00915107">
        <w:t>__________________________________________________________________</w:t>
      </w:r>
      <w:r w:rsidR="00784752">
        <w:t>________________</w:t>
      </w:r>
    </w:p>
    <w:p w:rsidR="004376A7" w:rsidRPr="00915107" w:rsidRDefault="004376A7" w:rsidP="004376A7"/>
    <w:p w:rsidR="004376A7" w:rsidRPr="00915107" w:rsidRDefault="004376A7" w:rsidP="004376A7">
      <w:r w:rsidRPr="00915107">
        <w:t>__________________________________________________________________</w:t>
      </w:r>
      <w:r w:rsidR="00784752">
        <w:t>________________</w:t>
      </w:r>
    </w:p>
    <w:p w:rsidR="004376A7" w:rsidRPr="00915107" w:rsidRDefault="004376A7" w:rsidP="004376A7"/>
    <w:p w:rsidR="004356ED" w:rsidRDefault="00FF220C" w:rsidP="00241A71">
      <w:r>
        <w:t>12</w:t>
      </w:r>
      <w:r w:rsidR="00241A71" w:rsidRPr="00915107">
        <w:t xml:space="preserve">. </w:t>
      </w:r>
      <w:r w:rsidR="004356ED">
        <w:t xml:space="preserve">How many years have you been involved with </w:t>
      </w:r>
      <w:r w:rsidR="00ED4077">
        <w:t>USDA Food Distribution</w:t>
      </w:r>
      <w:r w:rsidR="004356ED">
        <w:t xml:space="preserve"> programs?  _____</w:t>
      </w:r>
      <w:r w:rsidR="00784752">
        <w:t>_______</w:t>
      </w:r>
    </w:p>
    <w:p w:rsidR="004356ED" w:rsidRDefault="004356ED" w:rsidP="00241A71"/>
    <w:p w:rsidR="004356ED" w:rsidRPr="00784752" w:rsidRDefault="004356ED" w:rsidP="00241A71">
      <w:pPr>
        <w:rPr>
          <w:i/>
        </w:rPr>
      </w:pPr>
      <w:r>
        <w:t>1</w:t>
      </w:r>
      <w:r w:rsidR="00FF220C">
        <w:t>3</w:t>
      </w:r>
      <w:r>
        <w:t xml:space="preserve">. Which category </w:t>
      </w:r>
      <w:r w:rsidR="00784752">
        <w:t xml:space="preserve">type </w:t>
      </w:r>
      <w:r>
        <w:t>f</w:t>
      </w:r>
      <w:r w:rsidR="00784752">
        <w:t>its your</w:t>
      </w:r>
      <w:r>
        <w:t xml:space="preserve"> organization?</w:t>
      </w:r>
      <w:r w:rsidR="00784752">
        <w:t xml:space="preserve">  </w:t>
      </w:r>
      <w:r w:rsidR="00784752">
        <w:rPr>
          <w:i/>
        </w:rPr>
        <w:t>(Check one)</w:t>
      </w:r>
    </w:p>
    <w:p w:rsidR="004356ED" w:rsidRPr="004356ED" w:rsidRDefault="004356ED" w:rsidP="00241A71">
      <w:pPr>
        <w:rPr>
          <w:sz w:val="8"/>
          <w:szCs w:val="8"/>
        </w:rPr>
      </w:pPr>
    </w:p>
    <w:p w:rsidR="004356ED" w:rsidRDefault="004356ED" w:rsidP="004356ED">
      <w:r w:rsidRPr="00915107">
        <w:sym w:font="Wingdings" w:char="F06F"/>
      </w:r>
      <w:r>
        <w:t xml:space="preserve"> Residential Child Care Institution </w:t>
      </w:r>
      <w:r w:rsidRPr="00915107">
        <w:t xml:space="preserve"> </w:t>
      </w:r>
    </w:p>
    <w:p w:rsidR="004356ED" w:rsidRDefault="004356ED" w:rsidP="004356ED">
      <w:r w:rsidRPr="00915107">
        <w:sym w:font="Wingdings" w:char="F06F"/>
      </w:r>
      <w:r>
        <w:t xml:space="preserve"> Public School </w:t>
      </w:r>
      <w:r w:rsidRPr="00915107">
        <w:t xml:space="preserve"> </w:t>
      </w:r>
    </w:p>
    <w:p w:rsidR="004356ED" w:rsidRDefault="004356ED" w:rsidP="004356ED">
      <w:r w:rsidRPr="00915107">
        <w:sym w:font="Wingdings" w:char="F06F"/>
      </w:r>
      <w:r w:rsidR="003854B7">
        <w:t xml:space="preserve"> Private School</w:t>
      </w:r>
    </w:p>
    <w:p w:rsidR="004356ED" w:rsidRDefault="004356ED" w:rsidP="004356ED">
      <w:r w:rsidRPr="00915107">
        <w:sym w:font="Wingdings" w:char="F06F"/>
      </w:r>
      <w:r>
        <w:t xml:space="preserve"> Private Nonprofit Organization</w:t>
      </w:r>
    </w:p>
    <w:p w:rsidR="004356ED" w:rsidRDefault="004356ED" w:rsidP="00241A71">
      <w:r w:rsidRPr="00915107">
        <w:sym w:font="Wingdings" w:char="F06F"/>
      </w:r>
      <w:r>
        <w:t xml:space="preserve"> Camp</w:t>
      </w:r>
    </w:p>
    <w:p w:rsidR="004356ED" w:rsidRDefault="004356ED" w:rsidP="00241A71"/>
    <w:p w:rsidR="00241A71" w:rsidRDefault="004356ED" w:rsidP="00241A71">
      <w:r>
        <w:t>1</w:t>
      </w:r>
      <w:r w:rsidR="00FF220C">
        <w:t>4</w:t>
      </w:r>
      <w:r>
        <w:t xml:space="preserve">. </w:t>
      </w:r>
      <w:r w:rsidR="00C4373B">
        <w:t xml:space="preserve">What is the student enrollment </w:t>
      </w:r>
      <w:r>
        <w:t>of your organization</w:t>
      </w:r>
      <w:r w:rsidR="008F1A17" w:rsidRPr="00915107">
        <w:t>?</w:t>
      </w:r>
      <w:r w:rsidR="00C4373B">
        <w:t xml:space="preserve"> _________________________</w:t>
      </w:r>
    </w:p>
    <w:p w:rsidR="00241A71" w:rsidRPr="00915107" w:rsidRDefault="00241A71" w:rsidP="004376A7"/>
    <w:p w:rsidR="008F1A17" w:rsidRPr="00915107" w:rsidRDefault="00FF220C" w:rsidP="008F1A17">
      <w:r>
        <w:t>15</w:t>
      </w:r>
      <w:r w:rsidR="004356ED">
        <w:t>. Is your organization</w:t>
      </w:r>
      <w:r w:rsidR="008F1A17" w:rsidRPr="00915107">
        <w:t xml:space="preserve"> part of a purchasing group</w:t>
      </w:r>
      <w:r w:rsidR="00C4373B">
        <w:t xml:space="preserve"> (Co-op)</w:t>
      </w:r>
      <w:r w:rsidR="008F1A17" w:rsidRPr="00915107">
        <w:t>?</w:t>
      </w:r>
    </w:p>
    <w:p w:rsidR="008F1A17" w:rsidRPr="00915107" w:rsidRDefault="008F1A17" w:rsidP="008F1A17">
      <w:pPr>
        <w:rPr>
          <w:sz w:val="8"/>
          <w:szCs w:val="8"/>
        </w:rPr>
      </w:pPr>
    </w:p>
    <w:p w:rsidR="008F1A17" w:rsidRPr="00915107" w:rsidRDefault="008F1A17" w:rsidP="008F1A17">
      <w:r w:rsidRPr="00915107">
        <w:sym w:font="Wingdings" w:char="F06F"/>
      </w:r>
      <w:r w:rsidRPr="00915107">
        <w:t xml:space="preserve"> </w:t>
      </w:r>
      <w:r w:rsidR="00C4373B">
        <w:t>No</w:t>
      </w:r>
      <w:r w:rsidR="003854B7">
        <w:t xml:space="preserve"> </w:t>
      </w:r>
      <w:r w:rsidRPr="00915107">
        <w:sym w:font="Wingdings" w:char="F06F"/>
      </w:r>
      <w:r w:rsidRPr="00915107">
        <w:t xml:space="preserve"> </w:t>
      </w:r>
      <w:r w:rsidR="00C4373B">
        <w:t xml:space="preserve">Yes   Name of </w:t>
      </w:r>
      <w:r w:rsidR="00C4373B" w:rsidRPr="00915107">
        <w:t>purchasing group</w:t>
      </w:r>
      <w:r w:rsidR="00C4373B">
        <w:t xml:space="preserve"> _______________________________</w:t>
      </w:r>
      <w:r w:rsidR="009A483B">
        <w:t>____</w:t>
      </w:r>
    </w:p>
    <w:p w:rsidR="008F1A17" w:rsidRPr="00915107" w:rsidRDefault="008F1A17" w:rsidP="004376A7"/>
    <w:p w:rsidR="008F1A17" w:rsidRPr="00915107" w:rsidRDefault="00FF220C" w:rsidP="008F1A17">
      <w:r>
        <w:t>16</w:t>
      </w:r>
      <w:r w:rsidR="008F1A17" w:rsidRPr="00915107">
        <w:t xml:space="preserve">. How </w:t>
      </w:r>
      <w:proofErr w:type="gramStart"/>
      <w:r w:rsidR="00C4373B">
        <w:t xml:space="preserve">are </w:t>
      </w:r>
      <w:r w:rsidR="003267FD">
        <w:t>U</w:t>
      </w:r>
      <w:bookmarkStart w:id="0" w:name="_GoBack"/>
      <w:bookmarkEnd w:id="0"/>
      <w:r w:rsidR="003267FD">
        <w:t>SDA foods</w:t>
      </w:r>
      <w:r w:rsidR="00C4373B">
        <w:t xml:space="preserve"> delivered</w:t>
      </w:r>
      <w:proofErr w:type="gramEnd"/>
      <w:r w:rsidR="004356ED">
        <w:t xml:space="preserve"> to your organization</w:t>
      </w:r>
      <w:r w:rsidR="008F1A17" w:rsidRPr="00915107">
        <w:t>?</w:t>
      </w:r>
      <w:r w:rsidR="00647CB9">
        <w:t xml:space="preserve"> </w:t>
      </w:r>
      <w:r w:rsidR="00784752">
        <w:t xml:space="preserve"> </w:t>
      </w:r>
      <w:r w:rsidR="00784752" w:rsidRPr="00784752">
        <w:rPr>
          <w:i/>
        </w:rPr>
        <w:t>(Check all that apply)</w:t>
      </w:r>
    </w:p>
    <w:p w:rsidR="008F1A17" w:rsidRPr="00915107" w:rsidRDefault="008F1A17" w:rsidP="008F1A17">
      <w:pPr>
        <w:rPr>
          <w:sz w:val="8"/>
          <w:szCs w:val="8"/>
        </w:rPr>
      </w:pPr>
    </w:p>
    <w:p w:rsidR="004356ED" w:rsidRDefault="008F1A17" w:rsidP="008F1A17">
      <w:r w:rsidRPr="00915107">
        <w:sym w:font="Wingdings" w:char="F06F"/>
      </w:r>
      <w:r w:rsidRPr="00915107">
        <w:t xml:space="preserve"> </w:t>
      </w:r>
      <w:r w:rsidR="00ED4077">
        <w:t>Direct Delivery</w:t>
      </w:r>
      <w:r w:rsidR="00D56886">
        <w:t xml:space="preserve"> from state warehouse</w:t>
      </w:r>
    </w:p>
    <w:p w:rsidR="004356ED" w:rsidRDefault="008F1A17" w:rsidP="008F1A17">
      <w:r w:rsidRPr="00915107">
        <w:sym w:font="Wingdings" w:char="F06F"/>
      </w:r>
      <w:r w:rsidR="004356ED">
        <w:t xml:space="preserve"> </w:t>
      </w:r>
      <w:r w:rsidR="00D56886">
        <w:t>Direct Delivery from your distributor</w:t>
      </w:r>
    </w:p>
    <w:p w:rsidR="008F1A17" w:rsidRDefault="008F1A17" w:rsidP="008F1A17">
      <w:r w:rsidRPr="00915107">
        <w:sym w:font="Wingdings" w:char="F06F"/>
      </w:r>
      <w:r w:rsidR="00647CB9">
        <w:t xml:space="preserve"> Diverted</w:t>
      </w:r>
      <w:r w:rsidR="00D56886">
        <w:t xml:space="preserve"> to further processor</w:t>
      </w:r>
    </w:p>
    <w:p w:rsidR="007B2277" w:rsidRPr="00915107" w:rsidRDefault="007B2277" w:rsidP="008F1A17">
      <w:r w:rsidRPr="00915107">
        <w:sym w:font="Wingdings" w:char="F06F"/>
      </w:r>
      <w:r w:rsidR="00D56886">
        <w:t xml:space="preserve"> Do</w:t>
      </w:r>
      <w:r>
        <w:t>D</w:t>
      </w:r>
      <w:r w:rsidR="00D56886">
        <w:t xml:space="preserve"> Fresh</w:t>
      </w:r>
    </w:p>
    <w:p w:rsidR="008F1A17" w:rsidRPr="00915107" w:rsidRDefault="008F1A17" w:rsidP="004376A7"/>
    <w:p w:rsidR="00026629" w:rsidRPr="00915107" w:rsidRDefault="004356ED" w:rsidP="00026629">
      <w:r>
        <w:t>1</w:t>
      </w:r>
      <w:r w:rsidR="00FF220C">
        <w:t>7</w:t>
      </w:r>
      <w:r w:rsidR="00026629" w:rsidRPr="00915107">
        <w:t>. Do you serve as a represen</w:t>
      </w:r>
      <w:r>
        <w:t>tative from your organization</w:t>
      </w:r>
      <w:r w:rsidR="00D56886">
        <w:t xml:space="preserve"> for</w:t>
      </w:r>
      <w:r w:rsidR="00026629" w:rsidRPr="00915107">
        <w:t xml:space="preserve"> any of these groups?</w:t>
      </w:r>
    </w:p>
    <w:p w:rsidR="00026629" w:rsidRPr="00915107" w:rsidRDefault="00026629" w:rsidP="00026629">
      <w:pPr>
        <w:rPr>
          <w:sz w:val="8"/>
          <w:szCs w:val="8"/>
        </w:rPr>
      </w:pPr>
    </w:p>
    <w:p w:rsidR="004356ED" w:rsidRDefault="00026629" w:rsidP="00026629">
      <w:r w:rsidRPr="00915107">
        <w:sym w:font="Wingdings" w:char="F06F"/>
      </w:r>
      <w:r w:rsidR="004356ED">
        <w:t xml:space="preserve"> OSNA</w:t>
      </w:r>
    </w:p>
    <w:p w:rsidR="004356ED" w:rsidRDefault="00026629" w:rsidP="00026629">
      <w:r w:rsidRPr="00915107">
        <w:sym w:font="Wingdings" w:char="F06F"/>
      </w:r>
      <w:r w:rsidR="00647CB9">
        <w:t xml:space="preserve"> Industry Counci</w:t>
      </w:r>
      <w:r w:rsidR="004356ED">
        <w:t>l</w:t>
      </w:r>
    </w:p>
    <w:p w:rsidR="004356ED" w:rsidRDefault="00026629" w:rsidP="00026629">
      <w:r w:rsidRPr="00915107">
        <w:sym w:font="Wingdings" w:char="F06F"/>
      </w:r>
      <w:r w:rsidR="004356ED">
        <w:t xml:space="preserve"> OSNA Administrators Chapter</w:t>
      </w:r>
    </w:p>
    <w:p w:rsidR="00EE0EDA" w:rsidRDefault="00026629" w:rsidP="00026629">
      <w:r w:rsidRPr="00915107">
        <w:sym w:font="Wingdings" w:char="F06F"/>
      </w:r>
      <w:r w:rsidR="00647CB9">
        <w:t xml:space="preserve"> Other __________</w:t>
      </w:r>
      <w:r w:rsidR="009A483B">
        <w:t>______________________</w:t>
      </w:r>
    </w:p>
    <w:p w:rsidR="008F1A17" w:rsidRPr="00915107" w:rsidRDefault="008F1A17" w:rsidP="004376A7"/>
    <w:p w:rsidR="003854B7" w:rsidRDefault="004356ED" w:rsidP="005D653E">
      <w:r>
        <w:t>1</w:t>
      </w:r>
      <w:r w:rsidR="00FF220C">
        <w:t>8</w:t>
      </w:r>
      <w:r>
        <w:t>. Other comments?</w:t>
      </w:r>
    </w:p>
    <w:p w:rsidR="003854B7" w:rsidRDefault="003854B7" w:rsidP="005D653E"/>
    <w:p w:rsidR="003854B7" w:rsidRPr="00915107" w:rsidRDefault="003854B7" w:rsidP="005D653E"/>
    <w:p w:rsidR="004376A7" w:rsidRDefault="008A1502" w:rsidP="005D653E">
      <w:r w:rsidRPr="00915107">
        <w:t>Your signature _____________________________________</w:t>
      </w:r>
      <w:proofErr w:type="gramStart"/>
      <w:r w:rsidRPr="00915107">
        <w:t>_  Date</w:t>
      </w:r>
      <w:proofErr w:type="gramEnd"/>
      <w:r w:rsidRPr="00915107">
        <w:t xml:space="preserve"> ___________</w:t>
      </w:r>
    </w:p>
    <w:p w:rsidR="00647CB9" w:rsidRDefault="00647CB9" w:rsidP="005D653E"/>
    <w:p w:rsidR="008C6BD0" w:rsidRPr="008C6BD0" w:rsidRDefault="008C6BD0" w:rsidP="005D653E">
      <w:pPr>
        <w:rPr>
          <w:sz w:val="18"/>
          <w:szCs w:val="18"/>
        </w:rPr>
      </w:pPr>
    </w:p>
    <w:sectPr w:rsidR="008C6BD0" w:rsidRPr="008C6BD0" w:rsidSect="00FF220C">
      <w:type w:val="continuous"/>
      <w:pgSz w:w="12240" w:h="15840" w:code="1"/>
      <w:pgMar w:top="720" w:right="1008" w:bottom="864" w:left="100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317"/>
    <w:multiLevelType w:val="hybridMultilevel"/>
    <w:tmpl w:val="FA58887E"/>
    <w:lvl w:ilvl="0" w:tplc="5AF85CEE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2533"/>
    <w:multiLevelType w:val="hybridMultilevel"/>
    <w:tmpl w:val="99F0143C"/>
    <w:lvl w:ilvl="0" w:tplc="95382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6CDA"/>
    <w:multiLevelType w:val="hybridMultilevel"/>
    <w:tmpl w:val="7F2C2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83"/>
    <w:rsid w:val="00026629"/>
    <w:rsid w:val="000E4639"/>
    <w:rsid w:val="000F0A14"/>
    <w:rsid w:val="001439C8"/>
    <w:rsid w:val="001540B7"/>
    <w:rsid w:val="00182250"/>
    <w:rsid w:val="001D4BE3"/>
    <w:rsid w:val="00241A71"/>
    <w:rsid w:val="00304283"/>
    <w:rsid w:val="003267FD"/>
    <w:rsid w:val="00337C36"/>
    <w:rsid w:val="00337F09"/>
    <w:rsid w:val="00361F14"/>
    <w:rsid w:val="003854B7"/>
    <w:rsid w:val="003F48A8"/>
    <w:rsid w:val="004356ED"/>
    <w:rsid w:val="004376A7"/>
    <w:rsid w:val="004C49EC"/>
    <w:rsid w:val="0053003D"/>
    <w:rsid w:val="005B3328"/>
    <w:rsid w:val="005C1199"/>
    <w:rsid w:val="005D653E"/>
    <w:rsid w:val="00647CB9"/>
    <w:rsid w:val="0069575B"/>
    <w:rsid w:val="006A335E"/>
    <w:rsid w:val="00784752"/>
    <w:rsid w:val="007B2277"/>
    <w:rsid w:val="008A1502"/>
    <w:rsid w:val="008C6BD0"/>
    <w:rsid w:val="008E5625"/>
    <w:rsid w:val="008F1A17"/>
    <w:rsid w:val="009048EE"/>
    <w:rsid w:val="00915107"/>
    <w:rsid w:val="00926B95"/>
    <w:rsid w:val="009A483B"/>
    <w:rsid w:val="00A24E54"/>
    <w:rsid w:val="00AB04A4"/>
    <w:rsid w:val="00C279D3"/>
    <w:rsid w:val="00C27AEF"/>
    <w:rsid w:val="00C4373B"/>
    <w:rsid w:val="00C8137B"/>
    <w:rsid w:val="00D20E6C"/>
    <w:rsid w:val="00D516B5"/>
    <w:rsid w:val="00D56886"/>
    <w:rsid w:val="00DF1DE0"/>
    <w:rsid w:val="00EA5572"/>
    <w:rsid w:val="00ED4077"/>
    <w:rsid w:val="00EE0EDA"/>
    <w:rsid w:val="00EE4CC0"/>
    <w:rsid w:val="00FF220C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B4183CC"/>
  <w15:chartTrackingRefBased/>
  <w15:docId w15:val="{4BDF77D8-2AC1-4518-ACB7-6036E707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C8137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 w:cs="Arial"/>
      <w:b/>
      <w:sz w:val="28"/>
      <w:szCs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813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2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2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facha@state.or.u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.facha@state.or.us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95D7B4FD22A4A9C390F7B0E997D3F" ma:contentTypeVersion="7" ma:contentTypeDescription="Create a new document." ma:contentTypeScope="" ma:versionID="78d7bd49f711d3aa5cbb090d4a7360d0">
  <xsd:schema xmlns:xsd="http://www.w3.org/2001/XMLSchema" xmlns:xs="http://www.w3.org/2001/XMLSchema" xmlns:p="http://schemas.microsoft.com/office/2006/metadata/properties" xmlns:ns1="http://schemas.microsoft.com/sharepoint/v3" xmlns:ns2="365df3b4-2938-4962-8750-b3f089551ef3" xmlns:ns3="54031767-dd6d-417c-ab73-583408f47564" targetNamespace="http://schemas.microsoft.com/office/2006/metadata/properties" ma:root="true" ma:fieldsID="588d825b507c8e642fe3917ef671a92c" ns1:_="" ns2:_="" ns3:_="">
    <xsd:import namespace="http://schemas.microsoft.com/sharepoint/v3"/>
    <xsd:import namespace="365df3b4-2938-4962-8750-b3f089551ef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df3b4-2938-4962-8750-b3f089551ef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65df3b4-2938-4962-8750-b3f089551ef3" xsi:nil="true"/>
    <Remediation_x0020_Date xmlns="365df3b4-2938-4962-8750-b3f089551ef3">2018-07-31T07:00:00+00:00</Remediation_x0020_Date>
    <Priority xmlns="365df3b4-2938-4962-8750-b3f089551ef3">New</Priority>
  </documentManagement>
</p:properties>
</file>

<file path=customXml/itemProps1.xml><?xml version="1.0" encoding="utf-8"?>
<ds:datastoreItem xmlns:ds="http://schemas.openxmlformats.org/officeDocument/2006/customXml" ds:itemID="{537CE314-1193-4CA7-B5DE-868FDD3FB58F}"/>
</file>

<file path=customXml/itemProps2.xml><?xml version="1.0" encoding="utf-8"?>
<ds:datastoreItem xmlns:ds="http://schemas.openxmlformats.org/officeDocument/2006/customXml" ds:itemID="{8BC25D83-08DD-4E53-92D8-029DD231A192}"/>
</file>

<file path=customXml/itemProps3.xml><?xml version="1.0" encoding="utf-8"?>
<ds:datastoreItem xmlns:ds="http://schemas.openxmlformats.org/officeDocument/2006/customXml" ds:itemID="{3A2023AF-2E4F-4FD2-B40B-AEB0B94E09C9}"/>
</file>

<file path=customXml/itemProps4.xml><?xml version="1.0" encoding="utf-8"?>
<ds:datastoreItem xmlns:ds="http://schemas.openxmlformats.org/officeDocument/2006/customXml" ds:itemID="{DEDB5A8D-B7E3-4459-8EDB-285FAD6DB4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3142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-Poverty Speakers Bureau</vt:lpstr>
    </vt:vector>
  </TitlesOfParts>
  <Company>Oregon Department of Education</Company>
  <LinksUpToDate>false</LinksUpToDate>
  <CharactersWithSpaces>3427</CharactersWithSpaces>
  <SharedDoc>false</SharedDoc>
  <HLinks>
    <vt:vector size="12" baseType="variant">
      <vt:variant>
        <vt:i4>2162693</vt:i4>
      </vt:variant>
      <vt:variant>
        <vt:i4>3</vt:i4>
      </vt:variant>
      <vt:variant>
        <vt:i4>0</vt:i4>
      </vt:variant>
      <vt:variant>
        <vt:i4>5</vt:i4>
      </vt:variant>
      <vt:variant>
        <vt:lpwstr>mailto:chris.facha@state.or.us</vt:lpwstr>
      </vt:variant>
      <vt:variant>
        <vt:lpwstr/>
      </vt:variant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mailto:chris.facha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DA FDP Procurement Advisory Council Application</dc:title>
  <dc:subject/>
  <dc:creator>Dana Brown</dc:creator>
  <cp:keywords/>
  <cp:lastModifiedBy>FACHA Chris - ODE</cp:lastModifiedBy>
  <cp:revision>2</cp:revision>
  <cp:lastPrinted>2015-08-12T22:59:00Z</cp:lastPrinted>
  <dcterms:created xsi:type="dcterms:W3CDTF">2018-07-31T22:56:00Z</dcterms:created>
  <dcterms:modified xsi:type="dcterms:W3CDTF">2018-07-3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8595294</vt:i4>
  </property>
  <property fmtid="{D5CDD505-2E9C-101B-9397-08002B2CF9AE}" pid="3" name="_EmailSubject">
    <vt:lpwstr>Follow-up from Oct Council meeting</vt:lpwstr>
  </property>
  <property fmtid="{D5CDD505-2E9C-101B-9397-08002B2CF9AE}" pid="4" name="_AuthorEmail">
    <vt:lpwstr>danaconsulting@comcast.net</vt:lpwstr>
  </property>
  <property fmtid="{D5CDD505-2E9C-101B-9397-08002B2CF9AE}" pid="5" name="_AuthorEmailDisplayName">
    <vt:lpwstr>Dana Brown</vt:lpwstr>
  </property>
  <property fmtid="{D5CDD505-2E9C-101B-9397-08002B2CF9AE}" pid="6" name="_ReviewingToolsShownOnce">
    <vt:lpwstr/>
  </property>
  <property fmtid="{D5CDD505-2E9C-101B-9397-08002B2CF9AE}" pid="7" name="ContentTypeId">
    <vt:lpwstr>0x01010046895D7B4FD22A4A9C390F7B0E997D3F</vt:lpwstr>
  </property>
</Properties>
</file>